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7608BA">
      <w:pPr>
        <w:spacing w:line="312" w:lineRule="auto"/>
        <w:ind w:firstLine="0"/>
        <w:jc w:val="right"/>
        <w:rPr>
          <w:sz w:val="28"/>
          <w:szCs w:val="28"/>
        </w:rPr>
      </w:pPr>
    </w:p>
    <w:p w:rsidR="006D77C9" w:rsidRPr="007B4C2F" w:rsidRDefault="005D4B28" w:rsidP="006D77C9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7C9">
        <w:rPr>
          <w:sz w:val="24"/>
          <w:szCs w:val="24"/>
        </w:rPr>
        <w:t xml:space="preserve">                                </w:t>
      </w:r>
    </w:p>
    <w:p w:rsidR="006D77C9" w:rsidRDefault="006D77C9" w:rsidP="006D77C9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6D77C9" w:rsidRDefault="006D77C9" w:rsidP="006D77C9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6D77C9" w:rsidRDefault="006D77C9" w:rsidP="006D77C9">
      <w:pPr>
        <w:pStyle w:val="a3"/>
        <w:tabs>
          <w:tab w:val="left" w:pos="708"/>
        </w:tabs>
        <w:rPr>
          <w:sz w:val="24"/>
          <w:szCs w:val="24"/>
        </w:rPr>
      </w:pPr>
    </w:p>
    <w:p w:rsidR="006D77C9" w:rsidRDefault="006D77C9" w:rsidP="006D77C9">
      <w:pPr>
        <w:pStyle w:val="a3"/>
        <w:tabs>
          <w:tab w:val="left" w:pos="708"/>
        </w:tabs>
        <w:rPr>
          <w:sz w:val="24"/>
          <w:szCs w:val="24"/>
        </w:rPr>
      </w:pPr>
    </w:p>
    <w:p w:rsidR="006D77C9" w:rsidRDefault="006D77C9" w:rsidP="006D77C9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  ФЕДЕРАЦИЯ</w:t>
      </w:r>
    </w:p>
    <w:p w:rsidR="006D77C9" w:rsidRDefault="006D77C9" w:rsidP="006D77C9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6D77C9" w:rsidRDefault="006D77C9" w:rsidP="006D77C9">
      <w:pPr>
        <w:jc w:val="center"/>
        <w:rPr>
          <w:sz w:val="32"/>
          <w:szCs w:val="32"/>
        </w:rPr>
      </w:pPr>
    </w:p>
    <w:p w:rsidR="006D77C9" w:rsidRDefault="006D77C9" w:rsidP="006D77C9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6D77C9" w:rsidRDefault="006D77C9" w:rsidP="006D77C9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6D77C9" w:rsidRDefault="006D77C9" w:rsidP="006D77C9">
      <w:pPr>
        <w:ind w:left="2832" w:hanging="1701"/>
        <w:rPr>
          <w:b/>
          <w:sz w:val="32"/>
          <w:szCs w:val="32"/>
        </w:rPr>
      </w:pPr>
    </w:p>
    <w:p w:rsidR="006D77C9" w:rsidRDefault="006D77C9" w:rsidP="006D77C9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6D77C9" w:rsidRDefault="006D77C9" w:rsidP="006D77C9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6D77C9" w:rsidRDefault="006D77C9" w:rsidP="006D77C9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6D77C9" w:rsidRDefault="006D77C9" w:rsidP="006D77C9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D77C9" w:rsidRDefault="006D77C9" w:rsidP="006D77C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6D77C9" w:rsidRDefault="006D77C9" w:rsidP="006D77C9">
      <w:pPr>
        <w:ind w:firstLine="0"/>
        <w:rPr>
          <w:b/>
          <w:sz w:val="28"/>
          <w:szCs w:val="28"/>
        </w:rPr>
      </w:pPr>
    </w:p>
    <w:p w:rsidR="006D77C9" w:rsidRDefault="006D77C9" w:rsidP="006D77C9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C690E">
        <w:rPr>
          <w:sz w:val="28"/>
          <w:szCs w:val="28"/>
        </w:rPr>
        <w:t xml:space="preserve">18 февраля </w:t>
      </w:r>
      <w:r>
        <w:rPr>
          <w:sz w:val="28"/>
          <w:szCs w:val="28"/>
        </w:rPr>
        <w:t>201</w:t>
      </w:r>
      <w:r w:rsidR="007608B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</w:t>
      </w:r>
      <w:r w:rsidR="007608BA">
        <w:rPr>
          <w:sz w:val="28"/>
          <w:szCs w:val="28"/>
        </w:rPr>
        <w:t xml:space="preserve">                          № </w:t>
      </w:r>
      <w:r w:rsidR="00DC690E">
        <w:rPr>
          <w:sz w:val="28"/>
          <w:szCs w:val="28"/>
        </w:rPr>
        <w:t xml:space="preserve"> 373</w:t>
      </w:r>
      <w:r>
        <w:rPr>
          <w:sz w:val="28"/>
          <w:szCs w:val="28"/>
        </w:rPr>
        <w:t xml:space="preserve"> -  РС</w:t>
      </w:r>
    </w:p>
    <w:p w:rsidR="006D77C9" w:rsidRDefault="006D77C9" w:rsidP="006D77C9">
      <w:pPr>
        <w:spacing w:line="312" w:lineRule="auto"/>
        <w:ind w:firstLine="0"/>
        <w:rPr>
          <w:b/>
          <w:sz w:val="28"/>
          <w:szCs w:val="28"/>
        </w:rPr>
      </w:pPr>
    </w:p>
    <w:p w:rsidR="006D77C9" w:rsidRDefault="006D77C9" w:rsidP="006D77C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О решении «</w:t>
      </w:r>
      <w:r w:rsidRPr="006D77C9">
        <w:rPr>
          <w:sz w:val="28"/>
          <w:szCs w:val="28"/>
        </w:rPr>
        <w:t xml:space="preserve">О внесении изменений </w:t>
      </w:r>
    </w:p>
    <w:p w:rsidR="006D77C9" w:rsidRDefault="006D77C9" w:rsidP="006D77C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77C9">
        <w:rPr>
          <w:sz w:val="28"/>
          <w:szCs w:val="28"/>
        </w:rPr>
        <w:t xml:space="preserve">в решение Новосильского районного </w:t>
      </w:r>
    </w:p>
    <w:p w:rsidR="006D77C9" w:rsidRDefault="006D77C9" w:rsidP="006D77C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Pr="006D77C9">
        <w:rPr>
          <w:sz w:val="28"/>
          <w:szCs w:val="28"/>
        </w:rPr>
        <w:t>овета народных депутатов от 25.12.2015г.</w:t>
      </w:r>
    </w:p>
    <w:p w:rsidR="006D77C9" w:rsidRPr="006D77C9" w:rsidRDefault="006D77C9" w:rsidP="006D77C9">
      <w:pPr>
        <w:ind w:firstLine="0"/>
        <w:rPr>
          <w:sz w:val="28"/>
          <w:szCs w:val="28"/>
        </w:rPr>
      </w:pPr>
      <w:r w:rsidRPr="006D77C9">
        <w:rPr>
          <w:sz w:val="28"/>
          <w:szCs w:val="28"/>
        </w:rPr>
        <w:t xml:space="preserve"> № 719 «О районном бюджете на 2016 год»</w:t>
      </w:r>
    </w:p>
    <w:p w:rsidR="006D77C9" w:rsidRDefault="006D77C9" w:rsidP="006D77C9">
      <w:pPr>
        <w:spacing w:line="24" w:lineRule="atLeast"/>
        <w:ind w:firstLine="0"/>
        <w:rPr>
          <w:sz w:val="28"/>
          <w:szCs w:val="28"/>
        </w:rPr>
      </w:pPr>
    </w:p>
    <w:p w:rsidR="006D77C9" w:rsidRDefault="006D77C9" w:rsidP="006D77C9">
      <w:pPr>
        <w:spacing w:line="288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7608BA" w:rsidRPr="007608BA" w:rsidRDefault="006D77C9" w:rsidP="007608B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="007608BA" w:rsidRPr="007608BA">
        <w:rPr>
          <w:sz w:val="28"/>
          <w:szCs w:val="28"/>
        </w:rPr>
        <w:t xml:space="preserve">О внесении изменений в решение Новосильского районного </w:t>
      </w:r>
      <w:r w:rsidR="007608BA">
        <w:rPr>
          <w:sz w:val="28"/>
          <w:szCs w:val="28"/>
        </w:rPr>
        <w:t>с</w:t>
      </w:r>
      <w:r w:rsidR="007608BA" w:rsidRPr="007608BA">
        <w:rPr>
          <w:sz w:val="28"/>
          <w:szCs w:val="28"/>
        </w:rPr>
        <w:t>овета народных депутатов от 25.12.2015г. № 719 «О районном бюджете на 2016 год»</w:t>
      </w:r>
    </w:p>
    <w:p w:rsidR="006D77C9" w:rsidRDefault="006D77C9" w:rsidP="006D77C9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6D77C9" w:rsidRDefault="006D77C9" w:rsidP="006D77C9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6D77C9" w:rsidRDefault="006D77C9" w:rsidP="006D77C9">
      <w:pPr>
        <w:spacing w:line="24" w:lineRule="atLeast"/>
        <w:rPr>
          <w:sz w:val="28"/>
          <w:szCs w:val="28"/>
        </w:rPr>
      </w:pPr>
    </w:p>
    <w:p w:rsidR="006D77C9" w:rsidRDefault="006D77C9" w:rsidP="006D77C9">
      <w:pPr>
        <w:spacing w:line="24" w:lineRule="atLeast"/>
        <w:rPr>
          <w:sz w:val="28"/>
          <w:szCs w:val="28"/>
        </w:rPr>
      </w:pPr>
    </w:p>
    <w:p w:rsidR="006D77C9" w:rsidRDefault="006D77C9" w:rsidP="006D77C9">
      <w:pPr>
        <w:spacing w:line="24" w:lineRule="atLeast"/>
        <w:rPr>
          <w:sz w:val="28"/>
          <w:szCs w:val="28"/>
        </w:rPr>
      </w:pPr>
    </w:p>
    <w:p w:rsidR="006D77C9" w:rsidRDefault="006D77C9" w:rsidP="006D77C9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Председатель районного </w:t>
      </w:r>
    </w:p>
    <w:p w:rsidR="006D77C9" w:rsidRDefault="006D77C9" w:rsidP="006D77C9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Н.В. Тарасов</w:t>
      </w:r>
    </w:p>
    <w:p w:rsidR="006D77C9" w:rsidRDefault="006D77C9" w:rsidP="006D77C9">
      <w:pPr>
        <w:spacing w:line="24" w:lineRule="atLeast"/>
        <w:rPr>
          <w:sz w:val="28"/>
          <w:szCs w:val="28"/>
        </w:rPr>
      </w:pPr>
    </w:p>
    <w:p w:rsidR="006D77C9" w:rsidRDefault="006D77C9" w:rsidP="006D77C9">
      <w:pPr>
        <w:spacing w:line="24" w:lineRule="atLeast"/>
        <w:rPr>
          <w:sz w:val="28"/>
          <w:szCs w:val="28"/>
        </w:rPr>
      </w:pPr>
    </w:p>
    <w:p w:rsidR="006D77C9" w:rsidRDefault="006D77C9" w:rsidP="006D77C9">
      <w:pPr>
        <w:spacing w:line="24" w:lineRule="atLeast"/>
        <w:rPr>
          <w:sz w:val="28"/>
          <w:szCs w:val="28"/>
        </w:rPr>
      </w:pPr>
    </w:p>
    <w:p w:rsidR="006D77C9" w:rsidRDefault="006D77C9" w:rsidP="006D77C9">
      <w:pPr>
        <w:spacing w:line="24" w:lineRule="atLeast"/>
        <w:rPr>
          <w:sz w:val="28"/>
          <w:szCs w:val="28"/>
        </w:rPr>
      </w:pPr>
    </w:p>
    <w:p w:rsidR="006D77C9" w:rsidRDefault="006D77C9" w:rsidP="006D77C9">
      <w:pPr>
        <w:spacing w:line="24" w:lineRule="atLeast"/>
        <w:rPr>
          <w:sz w:val="28"/>
          <w:szCs w:val="28"/>
        </w:rPr>
      </w:pPr>
    </w:p>
    <w:p w:rsidR="006D77C9" w:rsidRDefault="006D77C9" w:rsidP="006D77C9">
      <w:pPr>
        <w:spacing w:line="24" w:lineRule="atLeast"/>
        <w:rPr>
          <w:sz w:val="28"/>
          <w:szCs w:val="28"/>
        </w:rPr>
      </w:pPr>
    </w:p>
    <w:p w:rsidR="006D77C9" w:rsidRDefault="006D77C9" w:rsidP="006D77C9">
      <w:pPr>
        <w:spacing w:line="24" w:lineRule="atLeast"/>
        <w:rPr>
          <w:sz w:val="28"/>
          <w:szCs w:val="28"/>
        </w:rPr>
      </w:pPr>
    </w:p>
    <w:p w:rsidR="006D77C9" w:rsidRDefault="006D77C9" w:rsidP="006D77C9">
      <w:pPr>
        <w:spacing w:line="24" w:lineRule="atLeast"/>
        <w:rPr>
          <w:sz w:val="28"/>
          <w:szCs w:val="28"/>
        </w:rPr>
      </w:pPr>
    </w:p>
    <w:p w:rsidR="006D77C9" w:rsidRDefault="006D77C9" w:rsidP="006D77C9">
      <w:pPr>
        <w:spacing w:line="24" w:lineRule="atLeast"/>
        <w:rPr>
          <w:sz w:val="28"/>
          <w:szCs w:val="28"/>
        </w:rPr>
      </w:pPr>
    </w:p>
    <w:p w:rsidR="006D77C9" w:rsidRDefault="006D77C9" w:rsidP="006D77C9">
      <w:pPr>
        <w:pStyle w:val="a3"/>
        <w:tabs>
          <w:tab w:val="clear" w:pos="4536"/>
          <w:tab w:val="clear" w:pos="9072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D77C9" w:rsidRDefault="005D4B28" w:rsidP="006D77C9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7C9">
        <w:rPr>
          <w:sz w:val="24"/>
          <w:szCs w:val="24"/>
        </w:rPr>
        <w:t xml:space="preserve">  </w:t>
      </w:r>
    </w:p>
    <w:p w:rsidR="006D77C9" w:rsidRDefault="006D77C9" w:rsidP="006D77C9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77C9" w:rsidRDefault="006D77C9" w:rsidP="006D77C9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6D77C9" w:rsidRDefault="006D77C9" w:rsidP="006D77C9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6D77C9" w:rsidRPr="009B2CF1" w:rsidRDefault="006D77C9" w:rsidP="006D77C9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6D77C9" w:rsidRDefault="006D77C9" w:rsidP="006D77C9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6D77C9" w:rsidRDefault="006D77C9" w:rsidP="006D77C9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РОССИЙСКАЯ   ФЕДЕРАЦИЯ                           </w:t>
      </w:r>
    </w:p>
    <w:p w:rsidR="006D77C9" w:rsidRPr="009B2CF1" w:rsidRDefault="006D77C9" w:rsidP="006D77C9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6D77C9" w:rsidRDefault="006D77C9" w:rsidP="006D77C9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    Новосильский районный Совет</w:t>
      </w:r>
    </w:p>
    <w:p w:rsidR="006D77C9" w:rsidRDefault="006D77C9" w:rsidP="006D77C9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6D77C9" w:rsidRDefault="006D77C9" w:rsidP="006D77C9">
      <w:pPr>
        <w:ind w:left="2832" w:hanging="1701"/>
        <w:rPr>
          <w:b/>
          <w:sz w:val="32"/>
          <w:szCs w:val="32"/>
        </w:rPr>
      </w:pPr>
    </w:p>
    <w:p w:rsidR="006D77C9" w:rsidRDefault="006D77C9" w:rsidP="006D77C9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6D77C9" w:rsidRDefault="006D77C9" w:rsidP="006D77C9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т.2-19-59</w:t>
      </w:r>
    </w:p>
    <w:p w:rsidR="006D77C9" w:rsidRDefault="006D77C9" w:rsidP="006D77C9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6D77C9" w:rsidRPr="004A20C9" w:rsidRDefault="006D77C9" w:rsidP="006D77C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6D77C9" w:rsidRDefault="006D77C9" w:rsidP="006D77C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bookmarkStart w:id="0" w:name="_GoBack"/>
      <w:r w:rsidR="00DC690E">
        <w:rPr>
          <w:b/>
          <w:sz w:val="28"/>
          <w:szCs w:val="28"/>
        </w:rPr>
        <w:t>Р Е Ш Е Н И Е  № 720</w:t>
      </w:r>
      <w:bookmarkEnd w:id="0"/>
    </w:p>
    <w:p w:rsidR="006D77C9" w:rsidRDefault="006D77C9" w:rsidP="006D77C9">
      <w:pPr>
        <w:rPr>
          <w:sz w:val="28"/>
          <w:szCs w:val="28"/>
        </w:rPr>
      </w:pPr>
    </w:p>
    <w:p w:rsidR="00304DF9" w:rsidRDefault="00304DF9" w:rsidP="00304DF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</w:t>
      </w:r>
      <w:r w:rsidRPr="00304DF9">
        <w:rPr>
          <w:sz w:val="28"/>
          <w:szCs w:val="28"/>
        </w:rPr>
        <w:t xml:space="preserve"> в решение </w:t>
      </w:r>
    </w:p>
    <w:p w:rsidR="00304DF9" w:rsidRDefault="00304DF9" w:rsidP="00304DF9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Новосильского районного Совета</w:t>
      </w:r>
    </w:p>
    <w:p w:rsidR="00817569" w:rsidRDefault="00304DF9" w:rsidP="00304DF9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народных депутатов от 25.12.2015г.</w:t>
      </w:r>
    </w:p>
    <w:p w:rsidR="006D77C9" w:rsidRDefault="00304DF9" w:rsidP="00304DF9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№ 719 «О районном бюджете на 2016 год</w:t>
      </w:r>
      <w:r>
        <w:rPr>
          <w:sz w:val="28"/>
          <w:szCs w:val="28"/>
        </w:rPr>
        <w:t>»</w:t>
      </w:r>
    </w:p>
    <w:p w:rsidR="00304DF9" w:rsidRDefault="00304DF9" w:rsidP="00304DF9">
      <w:pPr>
        <w:ind w:firstLine="0"/>
        <w:rPr>
          <w:sz w:val="28"/>
          <w:szCs w:val="28"/>
        </w:rPr>
      </w:pPr>
    </w:p>
    <w:p w:rsidR="006D77C9" w:rsidRDefault="006D77C9" w:rsidP="006D77C9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        </w:t>
      </w:r>
      <w:r>
        <w:rPr>
          <w:szCs w:val="24"/>
        </w:rPr>
        <w:t>Принято районным Советом н</w:t>
      </w:r>
      <w:r w:rsidR="007608BA">
        <w:rPr>
          <w:szCs w:val="24"/>
        </w:rPr>
        <w:t>ародных д</w:t>
      </w:r>
      <w:r w:rsidR="00DC690E">
        <w:rPr>
          <w:szCs w:val="24"/>
        </w:rPr>
        <w:t xml:space="preserve">епутатов                    18 февраля </w:t>
      </w:r>
      <w:r>
        <w:rPr>
          <w:szCs w:val="24"/>
        </w:rPr>
        <w:t>201</w:t>
      </w:r>
      <w:r w:rsidR="007608BA">
        <w:rPr>
          <w:szCs w:val="24"/>
        </w:rPr>
        <w:t>6</w:t>
      </w:r>
      <w:r>
        <w:rPr>
          <w:szCs w:val="24"/>
        </w:rPr>
        <w:t>года</w:t>
      </w:r>
    </w:p>
    <w:p w:rsidR="006D77C9" w:rsidRPr="00140DB8" w:rsidRDefault="006D77C9" w:rsidP="006D77C9">
      <w:pPr>
        <w:spacing w:line="288" w:lineRule="auto"/>
        <w:ind w:firstLine="0"/>
        <w:rPr>
          <w:sz w:val="16"/>
          <w:szCs w:val="16"/>
        </w:rPr>
      </w:pPr>
    </w:p>
    <w:p w:rsidR="00E46FBF" w:rsidRPr="00E46FBF" w:rsidRDefault="00E46FBF" w:rsidP="00E46FBF">
      <w:pPr>
        <w:ind w:firstLine="720"/>
        <w:rPr>
          <w:sz w:val="28"/>
          <w:szCs w:val="28"/>
        </w:rPr>
      </w:pPr>
      <w:r w:rsidRPr="00E46FBF">
        <w:rPr>
          <w:sz w:val="28"/>
          <w:szCs w:val="28"/>
        </w:rPr>
        <w:t>1.Внести в решение  районного Совета народных депутатов от 25 декабря 2015 года  № 719 «О районном бюджете на 2016год » следующие изменения:</w:t>
      </w:r>
    </w:p>
    <w:p w:rsidR="00E46FBF" w:rsidRPr="00E46FBF" w:rsidRDefault="00E46FBF" w:rsidP="00E46FB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- п</w:t>
      </w:r>
      <w:r w:rsidRPr="00E46FBF">
        <w:rPr>
          <w:sz w:val="28"/>
          <w:szCs w:val="28"/>
        </w:rPr>
        <w:t>одпункт 1 пункта 1 статьи 1 изложить в следующей редакции:</w:t>
      </w:r>
    </w:p>
    <w:p w:rsidR="00E46FBF" w:rsidRPr="00E46FBF" w:rsidRDefault="00E46FBF" w:rsidP="00E46FBF">
      <w:pPr>
        <w:ind w:firstLine="720"/>
        <w:rPr>
          <w:sz w:val="28"/>
          <w:szCs w:val="28"/>
        </w:rPr>
      </w:pPr>
      <w:r w:rsidRPr="00E46FBF">
        <w:rPr>
          <w:sz w:val="28"/>
          <w:szCs w:val="28"/>
        </w:rPr>
        <w:t xml:space="preserve">«прогнозируемый общий объем доходов районного бюджета в сумме 122837,06451 тыс. рублей»; </w:t>
      </w:r>
    </w:p>
    <w:p w:rsidR="00E46FBF" w:rsidRDefault="00E46FBF" w:rsidP="00E46FB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6FB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6FBF">
        <w:rPr>
          <w:sz w:val="28"/>
          <w:szCs w:val="28"/>
        </w:rPr>
        <w:t>одпункт 2 пункта 1</w:t>
      </w:r>
      <w:r>
        <w:rPr>
          <w:sz w:val="28"/>
          <w:szCs w:val="28"/>
        </w:rPr>
        <w:t xml:space="preserve">статьи 1 </w:t>
      </w:r>
      <w:r w:rsidRPr="00E46FBF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E46FBF" w:rsidRPr="00E46FBF" w:rsidRDefault="00E46FBF" w:rsidP="00E46FBF">
      <w:pPr>
        <w:ind w:firstLine="720"/>
        <w:rPr>
          <w:sz w:val="28"/>
          <w:szCs w:val="28"/>
        </w:rPr>
      </w:pPr>
      <w:r w:rsidRPr="00E46F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46FBF">
        <w:rPr>
          <w:sz w:val="28"/>
          <w:szCs w:val="28"/>
        </w:rPr>
        <w:t>общий объем расходов районного бюджета в сумме 122633,96451 тыс. рублей»;</w:t>
      </w:r>
    </w:p>
    <w:p w:rsidR="00E46FBF" w:rsidRPr="00E46FBF" w:rsidRDefault="00E46FBF" w:rsidP="00E46FB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6FB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6FBF">
        <w:rPr>
          <w:sz w:val="28"/>
          <w:szCs w:val="28"/>
        </w:rPr>
        <w:t>одпункт 3 пункта 1 статьи 1</w:t>
      </w:r>
      <w:r>
        <w:rPr>
          <w:sz w:val="28"/>
          <w:szCs w:val="28"/>
        </w:rPr>
        <w:t xml:space="preserve"> </w:t>
      </w:r>
      <w:r w:rsidRPr="00E46FBF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  <w:r w:rsidRPr="00E46FBF">
        <w:rPr>
          <w:sz w:val="28"/>
          <w:szCs w:val="28"/>
        </w:rPr>
        <w:t xml:space="preserve"> «верхний предел муниципального долга Новосильского района на 1 января 2017 года в сумме 13577,1рублей»;</w:t>
      </w:r>
    </w:p>
    <w:p w:rsidR="00E46FBF" w:rsidRPr="00E46FBF" w:rsidRDefault="00E46FBF" w:rsidP="00E46FB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6FB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6FBF">
        <w:rPr>
          <w:sz w:val="28"/>
          <w:szCs w:val="28"/>
        </w:rPr>
        <w:t>одпункт 4 пункта 1 статьи 1 изложить в следующей редакции</w:t>
      </w:r>
      <w:r>
        <w:rPr>
          <w:sz w:val="28"/>
          <w:szCs w:val="28"/>
        </w:rPr>
        <w:t>:</w:t>
      </w:r>
      <w:r w:rsidRPr="00E46FBF">
        <w:rPr>
          <w:sz w:val="28"/>
          <w:szCs w:val="28"/>
        </w:rPr>
        <w:t xml:space="preserve"> «профицит районного  бюджета в сумме 203,1тыс.рублей».</w:t>
      </w:r>
    </w:p>
    <w:p w:rsidR="00E46FBF" w:rsidRPr="00E46FBF" w:rsidRDefault="00E46FBF" w:rsidP="00E46FBF">
      <w:pPr>
        <w:ind w:firstLine="720"/>
        <w:rPr>
          <w:sz w:val="28"/>
          <w:szCs w:val="28"/>
        </w:rPr>
      </w:pPr>
      <w:r w:rsidRPr="00E46FBF">
        <w:rPr>
          <w:sz w:val="28"/>
          <w:szCs w:val="28"/>
        </w:rPr>
        <w:t>2. Приложения № 7, 9, 11, 13, 15 к решению изложить в новой редакции (прилагаются).</w:t>
      </w:r>
    </w:p>
    <w:p w:rsidR="006D77C9" w:rsidRDefault="006D77C9" w:rsidP="006D77C9">
      <w:pPr>
        <w:ind w:firstLine="720"/>
        <w:rPr>
          <w:sz w:val="28"/>
          <w:szCs w:val="28"/>
        </w:rPr>
      </w:pPr>
    </w:p>
    <w:p w:rsidR="006D77C9" w:rsidRDefault="006D77C9" w:rsidP="006D77C9">
      <w:pPr>
        <w:ind w:firstLine="720"/>
        <w:rPr>
          <w:sz w:val="28"/>
          <w:szCs w:val="28"/>
        </w:rPr>
      </w:pPr>
    </w:p>
    <w:p w:rsidR="006D77C9" w:rsidRDefault="006D77C9" w:rsidP="006D77C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                                       Глава Новосильского района </w:t>
      </w:r>
    </w:p>
    <w:p w:rsidR="006D77C9" w:rsidRDefault="006D77C9" w:rsidP="006D77C9">
      <w:pPr>
        <w:ind w:firstLine="0"/>
        <w:rPr>
          <w:sz w:val="28"/>
          <w:szCs w:val="28"/>
        </w:rPr>
      </w:pPr>
    </w:p>
    <w:p w:rsidR="006D77C9" w:rsidRPr="00E673B9" w:rsidRDefault="006D77C9" w:rsidP="006D77C9">
      <w:pPr>
        <w:spacing w:line="360" w:lineRule="auto"/>
        <w:ind w:firstLine="0"/>
        <w:rPr>
          <w:sz w:val="28"/>
          <w:szCs w:val="28"/>
        </w:rPr>
      </w:pPr>
      <w:r w:rsidRPr="00E673B9">
        <w:rPr>
          <w:sz w:val="28"/>
          <w:szCs w:val="28"/>
        </w:rPr>
        <w:t xml:space="preserve">Совета народных депутатов                             </w:t>
      </w:r>
      <w:r>
        <w:rPr>
          <w:sz w:val="28"/>
          <w:szCs w:val="28"/>
        </w:rPr>
        <w:t xml:space="preserve">     </w:t>
      </w:r>
      <w:r w:rsidRPr="00E673B9">
        <w:rPr>
          <w:sz w:val="28"/>
          <w:szCs w:val="28"/>
        </w:rPr>
        <w:t xml:space="preserve"> </w:t>
      </w:r>
    </w:p>
    <w:p w:rsidR="006D77C9" w:rsidRDefault="006D77C9" w:rsidP="006D77C9">
      <w:pPr>
        <w:spacing w:line="360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_________________Н.В.Тарасов                          ___________А.И.Шалимов  </w:t>
      </w:r>
      <w:r w:rsidRPr="00E673B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6D77C9" w:rsidRDefault="006D77C9" w:rsidP="006D77C9">
      <w:pPr>
        <w:spacing w:line="360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6FBF">
        <w:rPr>
          <w:sz w:val="28"/>
          <w:szCs w:val="28"/>
        </w:rPr>
        <w:t>«___»___________</w:t>
      </w:r>
      <w:r>
        <w:rPr>
          <w:sz w:val="28"/>
          <w:szCs w:val="28"/>
        </w:rPr>
        <w:t>201</w:t>
      </w:r>
      <w:r w:rsidR="00E46FB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</w:t>
      </w:r>
      <w:r w:rsidR="00E46FBF">
        <w:rPr>
          <w:sz w:val="28"/>
          <w:szCs w:val="28"/>
        </w:rPr>
        <w:t xml:space="preserve">          «___»___________</w:t>
      </w:r>
      <w:r>
        <w:rPr>
          <w:sz w:val="28"/>
          <w:szCs w:val="28"/>
        </w:rPr>
        <w:t>201</w:t>
      </w:r>
      <w:r w:rsidR="00E46FBF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6D77C9" w:rsidRDefault="006D77C9" w:rsidP="006D77C9">
      <w:pPr>
        <w:spacing w:line="24" w:lineRule="atLeast"/>
        <w:rPr>
          <w:sz w:val="28"/>
          <w:szCs w:val="28"/>
        </w:rPr>
      </w:pPr>
    </w:p>
    <w:p w:rsidR="006D77C9" w:rsidRDefault="006D77C9" w:rsidP="006D77C9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6D77C9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6D77C9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6D77C9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6D77C9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6D77C9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6D77C9" w:rsidRDefault="006D77C9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ВОСИЛЬСКИЙ РАЙОННЫЙ СОВЕТ НАРОДНЫХ ДЕПУТАТОВ</w:t>
      </w:r>
    </w:p>
    <w:p w:rsidR="00CB3E69" w:rsidRPr="00FF61AD" w:rsidRDefault="004C4B54" w:rsidP="000A5180">
      <w:pPr>
        <w:spacing w:line="312" w:lineRule="auto"/>
        <w:ind w:firstLine="720"/>
        <w:jc w:val="left"/>
        <w:rPr>
          <w:szCs w:val="24"/>
        </w:rPr>
      </w:pPr>
      <w:r w:rsidRPr="00FF61AD">
        <w:rPr>
          <w:szCs w:val="24"/>
          <w:u w:val="single"/>
        </w:rPr>
        <w:t xml:space="preserve">303500 </w:t>
      </w:r>
      <w:r w:rsidR="00CB3E69" w:rsidRPr="00FF61AD">
        <w:rPr>
          <w:szCs w:val="24"/>
          <w:u w:val="single"/>
        </w:rPr>
        <w:t xml:space="preserve">Орловская обл., г.Новосиль, ул.К.Маркса, 16    </w:t>
      </w:r>
      <w:r w:rsidRPr="00FF61AD">
        <w:rPr>
          <w:szCs w:val="24"/>
          <w:u w:val="single"/>
        </w:rPr>
        <w:t xml:space="preserve">         </w:t>
      </w:r>
      <w:r w:rsidR="00FF61AD">
        <w:rPr>
          <w:szCs w:val="24"/>
          <w:u w:val="single"/>
        </w:rPr>
        <w:t>_</w:t>
      </w:r>
      <w:r w:rsidR="00CB3E69" w:rsidRPr="00FF61AD">
        <w:rPr>
          <w:szCs w:val="24"/>
          <w:u w:val="single"/>
        </w:rPr>
        <w:t xml:space="preserve">                         т.2-19-59</w:t>
      </w:r>
    </w:p>
    <w:p w:rsidR="00CB3E69" w:rsidRPr="00FF61AD" w:rsidRDefault="00FF61AD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B3E69" w:rsidRPr="00FF61AD" w:rsidRDefault="002633A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E69" w:rsidRPr="00FF61AD">
        <w:rPr>
          <w:sz w:val="28"/>
          <w:szCs w:val="28"/>
        </w:rPr>
        <w:t>П Р О Е К Т</w:t>
      </w:r>
    </w:p>
    <w:p w:rsidR="00CB3E69" w:rsidRPr="00FF61AD" w:rsidRDefault="001173A4" w:rsidP="000A5180">
      <w:pPr>
        <w:spacing w:line="312" w:lineRule="auto"/>
        <w:ind w:firstLine="720"/>
        <w:jc w:val="center"/>
        <w:rPr>
          <w:sz w:val="28"/>
          <w:szCs w:val="28"/>
        </w:rPr>
      </w:pPr>
      <w:r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  №</w:t>
      </w:r>
    </w:p>
    <w:p w:rsidR="002E600A" w:rsidRPr="00717251" w:rsidRDefault="00371254" w:rsidP="000A5180">
      <w:pPr>
        <w:spacing w:line="312" w:lineRule="auto"/>
        <w:ind w:firstLine="720"/>
        <w:jc w:val="left"/>
        <w:rPr>
          <w:b/>
          <w:sz w:val="28"/>
          <w:szCs w:val="28"/>
        </w:rPr>
      </w:pPr>
      <w:r w:rsidRPr="00717251">
        <w:rPr>
          <w:b/>
          <w:sz w:val="28"/>
          <w:szCs w:val="28"/>
        </w:rPr>
        <w:t>О</w:t>
      </w:r>
      <w:r w:rsidR="002E600A" w:rsidRPr="00717251">
        <w:rPr>
          <w:b/>
          <w:sz w:val="28"/>
          <w:szCs w:val="28"/>
        </w:rPr>
        <w:t xml:space="preserve"> внесении изменений в </w:t>
      </w:r>
      <w:r w:rsidR="001F35E1" w:rsidRPr="00717251">
        <w:rPr>
          <w:b/>
          <w:sz w:val="28"/>
          <w:szCs w:val="28"/>
        </w:rPr>
        <w:t>р</w:t>
      </w:r>
      <w:r w:rsidR="008C54AA" w:rsidRPr="00717251">
        <w:rPr>
          <w:b/>
          <w:sz w:val="28"/>
          <w:szCs w:val="28"/>
        </w:rPr>
        <w:t>ешение</w:t>
      </w:r>
      <w:r w:rsidR="002E600A" w:rsidRPr="00717251">
        <w:rPr>
          <w:b/>
          <w:sz w:val="28"/>
          <w:szCs w:val="28"/>
        </w:rPr>
        <w:t xml:space="preserve"> </w:t>
      </w:r>
      <w:r w:rsidR="00CF421F" w:rsidRPr="00717251">
        <w:rPr>
          <w:b/>
          <w:sz w:val="28"/>
          <w:szCs w:val="28"/>
        </w:rPr>
        <w:t>Новосильского районного</w:t>
      </w:r>
      <w:r w:rsidR="000F7386" w:rsidRPr="00717251">
        <w:rPr>
          <w:b/>
          <w:sz w:val="28"/>
          <w:szCs w:val="28"/>
        </w:rPr>
        <w:t xml:space="preserve"> совета народных депутатов </w:t>
      </w:r>
      <w:r w:rsidR="001F35E1" w:rsidRPr="00717251">
        <w:rPr>
          <w:b/>
          <w:sz w:val="28"/>
          <w:szCs w:val="28"/>
        </w:rPr>
        <w:t>от 2</w:t>
      </w:r>
      <w:r w:rsidR="00CF421F" w:rsidRPr="00717251">
        <w:rPr>
          <w:b/>
          <w:sz w:val="28"/>
          <w:szCs w:val="28"/>
        </w:rPr>
        <w:t>5</w:t>
      </w:r>
      <w:r w:rsidR="001F35E1" w:rsidRPr="00717251">
        <w:rPr>
          <w:b/>
          <w:sz w:val="28"/>
          <w:szCs w:val="28"/>
        </w:rPr>
        <w:t>.12.201</w:t>
      </w:r>
      <w:r w:rsidR="00CF421F" w:rsidRPr="00717251">
        <w:rPr>
          <w:b/>
          <w:sz w:val="28"/>
          <w:szCs w:val="28"/>
        </w:rPr>
        <w:t>5</w:t>
      </w:r>
      <w:r w:rsidR="001F35E1" w:rsidRPr="00717251">
        <w:rPr>
          <w:b/>
          <w:sz w:val="28"/>
          <w:szCs w:val="28"/>
        </w:rPr>
        <w:t xml:space="preserve">г. </w:t>
      </w:r>
      <w:r w:rsidR="002E600A" w:rsidRPr="00717251">
        <w:rPr>
          <w:b/>
          <w:sz w:val="28"/>
          <w:szCs w:val="28"/>
        </w:rPr>
        <w:t>№</w:t>
      </w:r>
      <w:r w:rsidR="008C54AA" w:rsidRPr="00717251">
        <w:rPr>
          <w:b/>
          <w:sz w:val="28"/>
          <w:szCs w:val="28"/>
        </w:rPr>
        <w:t xml:space="preserve"> </w:t>
      </w:r>
      <w:r w:rsidR="00CF421F" w:rsidRPr="00717251">
        <w:rPr>
          <w:b/>
          <w:sz w:val="28"/>
          <w:szCs w:val="28"/>
        </w:rPr>
        <w:t>719</w:t>
      </w:r>
      <w:r w:rsidR="002E600A" w:rsidRPr="00717251">
        <w:rPr>
          <w:b/>
          <w:sz w:val="28"/>
          <w:szCs w:val="28"/>
        </w:rPr>
        <w:t xml:space="preserve"> «О районном бюджете на 20</w:t>
      </w:r>
      <w:r w:rsidR="00A1336E" w:rsidRPr="00717251">
        <w:rPr>
          <w:b/>
          <w:sz w:val="28"/>
          <w:szCs w:val="28"/>
        </w:rPr>
        <w:t>1</w:t>
      </w:r>
      <w:r w:rsidR="00CF421F" w:rsidRPr="00717251">
        <w:rPr>
          <w:b/>
          <w:sz w:val="28"/>
          <w:szCs w:val="28"/>
        </w:rPr>
        <w:t>6</w:t>
      </w:r>
      <w:r w:rsidR="002E600A" w:rsidRPr="00717251">
        <w:rPr>
          <w:b/>
          <w:sz w:val="28"/>
          <w:szCs w:val="28"/>
        </w:rPr>
        <w:t xml:space="preserve"> год»</w:t>
      </w:r>
    </w:p>
    <w:p w:rsidR="000F7386" w:rsidRPr="00FF61AD" w:rsidRDefault="000F7386" w:rsidP="000A5180">
      <w:pPr>
        <w:spacing w:line="312" w:lineRule="auto"/>
        <w:ind w:firstLine="720"/>
        <w:jc w:val="left"/>
        <w:rPr>
          <w:sz w:val="28"/>
          <w:szCs w:val="28"/>
        </w:rPr>
      </w:pPr>
    </w:p>
    <w:p w:rsidR="000F7386" w:rsidRDefault="00270E0A" w:rsidP="000A5180">
      <w:pPr>
        <w:spacing w:line="312" w:lineRule="auto"/>
        <w:ind w:firstLine="720"/>
        <w:rPr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0F7386">
        <w:rPr>
          <w:sz w:val="28"/>
          <w:szCs w:val="28"/>
        </w:rPr>
        <w:t xml:space="preserve">Бюджетного кодекса Российской Федерации, решения Новосильского районного Совета народных депутатов от 05.09.2014 года №672 «Об утвержде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CB3E69" w:rsidRPr="00FF61AD">
        <w:rPr>
          <w:sz w:val="28"/>
          <w:szCs w:val="28"/>
        </w:rPr>
        <w:t>процессе в Новосильском районе</w:t>
      </w:r>
      <w:r w:rsidR="000F7386">
        <w:rPr>
          <w:sz w:val="28"/>
          <w:szCs w:val="28"/>
        </w:rPr>
        <w:t>»</w:t>
      </w:r>
      <w:r w:rsidRPr="00FF61AD">
        <w:rPr>
          <w:sz w:val="28"/>
          <w:szCs w:val="28"/>
        </w:rPr>
        <w:t xml:space="preserve"> </w:t>
      </w:r>
      <w:r w:rsidR="000F7386">
        <w:rPr>
          <w:sz w:val="28"/>
          <w:szCs w:val="28"/>
        </w:rPr>
        <w:t xml:space="preserve">Новосильский </w:t>
      </w:r>
      <w:r w:rsidRPr="00FF61AD">
        <w:rPr>
          <w:sz w:val="28"/>
          <w:szCs w:val="28"/>
        </w:rPr>
        <w:t>р</w:t>
      </w:r>
      <w:r w:rsidR="00371254" w:rsidRPr="00FF61AD">
        <w:rPr>
          <w:sz w:val="28"/>
          <w:szCs w:val="28"/>
        </w:rPr>
        <w:t>айонный Совет народных депутатов</w:t>
      </w:r>
    </w:p>
    <w:p w:rsidR="00371254" w:rsidRPr="00FF61AD" w:rsidRDefault="00371254" w:rsidP="000A5180">
      <w:pPr>
        <w:spacing w:line="312" w:lineRule="auto"/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  </w:t>
      </w:r>
      <w:r w:rsidR="00912AD6" w:rsidRPr="00FF61AD">
        <w:rPr>
          <w:b/>
          <w:sz w:val="28"/>
          <w:szCs w:val="28"/>
        </w:rPr>
        <w:t>РЕШИЛ</w:t>
      </w:r>
      <w:r w:rsidRPr="00FF61AD">
        <w:rPr>
          <w:b/>
          <w:sz w:val="28"/>
          <w:szCs w:val="28"/>
        </w:rPr>
        <w:t>:</w:t>
      </w:r>
    </w:p>
    <w:p w:rsidR="002E600A" w:rsidRDefault="00C11A09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районного Совета народных депутатов от </w:t>
      </w:r>
      <w:r w:rsidR="000F7386">
        <w:rPr>
          <w:sz w:val="28"/>
          <w:szCs w:val="28"/>
        </w:rPr>
        <w:t xml:space="preserve">25 декабря </w:t>
      </w:r>
      <w:r w:rsidR="000F7386">
        <w:rPr>
          <w:sz w:val="28"/>
          <w:szCs w:val="28"/>
        </w:rPr>
        <w:lastRenderedPageBreak/>
        <w:t xml:space="preserve">2015 года 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0F7386">
        <w:rPr>
          <w:sz w:val="28"/>
          <w:szCs w:val="28"/>
        </w:rPr>
        <w:t>719</w:t>
      </w:r>
      <w:r w:rsidR="002E600A" w:rsidRPr="00FF61AD">
        <w:rPr>
          <w:sz w:val="28"/>
          <w:szCs w:val="28"/>
        </w:rPr>
        <w:t xml:space="preserve"> «О районном бюджете на 20</w:t>
      </w:r>
      <w:r w:rsidR="00A1336E" w:rsidRPr="00FF61AD">
        <w:rPr>
          <w:sz w:val="28"/>
          <w:szCs w:val="28"/>
        </w:rPr>
        <w:t>1</w:t>
      </w:r>
      <w:r w:rsidR="000F7386">
        <w:rPr>
          <w:sz w:val="28"/>
          <w:szCs w:val="28"/>
        </w:rPr>
        <w:t>6</w:t>
      </w:r>
      <w:r w:rsidR="002E600A" w:rsidRPr="00FF61AD">
        <w:rPr>
          <w:sz w:val="28"/>
          <w:szCs w:val="28"/>
        </w:rPr>
        <w:t>год</w:t>
      </w:r>
      <w:r w:rsidR="008C54AA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»</w:t>
      </w:r>
      <w:r w:rsidR="001633B4" w:rsidRPr="00FF61AD">
        <w:rPr>
          <w:sz w:val="28"/>
          <w:szCs w:val="28"/>
        </w:rPr>
        <w:t xml:space="preserve"> следующие изменения</w:t>
      </w:r>
      <w:r w:rsidR="002E600A" w:rsidRPr="00FF61AD">
        <w:rPr>
          <w:sz w:val="28"/>
          <w:szCs w:val="28"/>
        </w:rPr>
        <w:t>:</w:t>
      </w:r>
    </w:p>
    <w:p w:rsidR="00C11A09" w:rsidRDefault="00C11A09" w:rsidP="000A5180">
      <w:pPr>
        <w:spacing w:line="312" w:lineRule="auto"/>
        <w:ind w:firstLine="720"/>
        <w:rPr>
          <w:sz w:val="28"/>
          <w:szCs w:val="28"/>
        </w:rPr>
      </w:pPr>
    </w:p>
    <w:p w:rsidR="00717251" w:rsidRDefault="00C11A09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Подп</w:t>
      </w:r>
      <w:r w:rsidR="005F1DE0">
        <w:rPr>
          <w:sz w:val="28"/>
          <w:szCs w:val="28"/>
        </w:rPr>
        <w:t>ункт 1</w:t>
      </w:r>
      <w:r w:rsidR="00FB501A">
        <w:rPr>
          <w:sz w:val="28"/>
          <w:szCs w:val="28"/>
        </w:rPr>
        <w:t xml:space="preserve"> пункта 1</w:t>
      </w:r>
      <w:r w:rsidR="005F1DE0">
        <w:rPr>
          <w:sz w:val="28"/>
          <w:szCs w:val="28"/>
        </w:rPr>
        <w:t xml:space="preserve"> статьи 1 </w:t>
      </w:r>
      <w:r>
        <w:rPr>
          <w:sz w:val="28"/>
          <w:szCs w:val="28"/>
        </w:rPr>
        <w:t>изложить в следующей редакции</w:t>
      </w:r>
      <w:r w:rsidR="00717251">
        <w:rPr>
          <w:sz w:val="28"/>
          <w:szCs w:val="28"/>
        </w:rPr>
        <w:t>:</w:t>
      </w:r>
    </w:p>
    <w:p w:rsidR="00243DBE" w:rsidRDefault="00717251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«прогнозируемый</w:t>
      </w:r>
      <w:r w:rsidR="00243DBE">
        <w:rPr>
          <w:sz w:val="28"/>
          <w:szCs w:val="28"/>
        </w:rPr>
        <w:t xml:space="preserve"> общий объем доходов районного бюджета в сумме </w:t>
      </w:r>
      <w:r w:rsidR="00600211">
        <w:rPr>
          <w:sz w:val="28"/>
          <w:szCs w:val="28"/>
        </w:rPr>
        <w:t>122837,06451</w:t>
      </w:r>
      <w:r w:rsidR="005F1DE0">
        <w:rPr>
          <w:sz w:val="28"/>
          <w:szCs w:val="28"/>
        </w:rPr>
        <w:t xml:space="preserve"> 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</w:t>
      </w:r>
      <w:r w:rsidR="005F1DE0">
        <w:rPr>
          <w:sz w:val="28"/>
          <w:szCs w:val="28"/>
        </w:rPr>
        <w:t>;</w:t>
      </w:r>
      <w:r w:rsidR="009D6C3E">
        <w:rPr>
          <w:sz w:val="28"/>
          <w:szCs w:val="28"/>
        </w:rPr>
        <w:t xml:space="preserve"> </w:t>
      </w:r>
    </w:p>
    <w:p w:rsidR="00717251" w:rsidRDefault="00717251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Под</w:t>
      </w:r>
      <w:r w:rsidR="00243DBE">
        <w:rPr>
          <w:sz w:val="28"/>
          <w:szCs w:val="28"/>
        </w:rPr>
        <w:t xml:space="preserve">пункт 2 </w:t>
      </w:r>
      <w:r>
        <w:rPr>
          <w:sz w:val="28"/>
          <w:szCs w:val="28"/>
        </w:rPr>
        <w:t>пункта 1</w:t>
      </w:r>
      <w:r w:rsidR="00243DBE">
        <w:rPr>
          <w:sz w:val="28"/>
          <w:szCs w:val="28"/>
        </w:rPr>
        <w:t xml:space="preserve">статьи 1 « общий объем расходов районного бюджета в сумме </w:t>
      </w:r>
      <w:r w:rsidR="00600211">
        <w:rPr>
          <w:sz w:val="28"/>
          <w:szCs w:val="28"/>
        </w:rPr>
        <w:t>122633,96451</w:t>
      </w:r>
      <w:r w:rsidR="00397589">
        <w:rPr>
          <w:sz w:val="28"/>
          <w:szCs w:val="28"/>
        </w:rPr>
        <w:t xml:space="preserve"> </w:t>
      </w:r>
      <w:r w:rsidR="00243DBE"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3DBE" w:rsidRDefault="00717251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Подпункт </w:t>
      </w:r>
      <w:r w:rsidR="00D970E8">
        <w:rPr>
          <w:sz w:val="28"/>
          <w:szCs w:val="28"/>
        </w:rPr>
        <w:t>3 пункта 1 статьи 1 «верхний предел муниципального долга</w:t>
      </w:r>
      <w:r w:rsidR="00E327AC">
        <w:rPr>
          <w:sz w:val="28"/>
          <w:szCs w:val="28"/>
        </w:rPr>
        <w:t xml:space="preserve"> Новосильского района на 1 января 2017 года</w:t>
      </w:r>
      <w:r w:rsidR="00243DBE">
        <w:rPr>
          <w:sz w:val="28"/>
          <w:szCs w:val="28"/>
        </w:rPr>
        <w:t xml:space="preserve"> </w:t>
      </w:r>
      <w:r w:rsidR="00E327AC">
        <w:rPr>
          <w:sz w:val="28"/>
          <w:szCs w:val="28"/>
        </w:rPr>
        <w:t xml:space="preserve">в сумме </w:t>
      </w:r>
      <w:r w:rsidR="00600211">
        <w:rPr>
          <w:sz w:val="28"/>
          <w:szCs w:val="28"/>
        </w:rPr>
        <w:t>13577,1</w:t>
      </w:r>
      <w:r w:rsidR="00E327AC" w:rsidRPr="00600211">
        <w:rPr>
          <w:sz w:val="28"/>
          <w:szCs w:val="28"/>
        </w:rPr>
        <w:t>рублей</w:t>
      </w:r>
      <w:r w:rsidR="004D4479">
        <w:rPr>
          <w:sz w:val="28"/>
          <w:szCs w:val="28"/>
        </w:rPr>
        <w:t>»</w:t>
      </w:r>
      <w:r w:rsidR="00E327AC" w:rsidRPr="00600211">
        <w:rPr>
          <w:sz w:val="28"/>
          <w:szCs w:val="28"/>
        </w:rPr>
        <w:t>;</w:t>
      </w:r>
    </w:p>
    <w:p w:rsidR="00E327AC" w:rsidRDefault="00E327AC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 Подпункт 4 пункта 1 статьи 1 «профицит районного  бюджета в сумме </w:t>
      </w:r>
      <w:r w:rsidR="00600211">
        <w:rPr>
          <w:sz w:val="28"/>
          <w:szCs w:val="28"/>
        </w:rPr>
        <w:t>203,1</w:t>
      </w:r>
      <w:r>
        <w:rPr>
          <w:sz w:val="28"/>
          <w:szCs w:val="28"/>
        </w:rPr>
        <w:t>тыс.рублей</w:t>
      </w:r>
      <w:r w:rsidR="004D447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E600A" w:rsidRDefault="00E327AC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3475"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4C4381" w:rsidRPr="000A5180">
        <w:rPr>
          <w:sz w:val="28"/>
          <w:szCs w:val="28"/>
        </w:rPr>
        <w:t xml:space="preserve"> </w:t>
      </w:r>
      <w:r w:rsidR="00D72698" w:rsidRPr="000A5180">
        <w:rPr>
          <w:sz w:val="28"/>
          <w:szCs w:val="28"/>
        </w:rPr>
        <w:t>7, 9,</w:t>
      </w:r>
      <w:r w:rsidR="0049144C" w:rsidRPr="000A5180">
        <w:rPr>
          <w:sz w:val="28"/>
          <w:szCs w:val="28"/>
        </w:rPr>
        <w:t xml:space="preserve"> 11, 13</w:t>
      </w:r>
      <w:r w:rsidR="000A5180" w:rsidRPr="000A5180">
        <w:rPr>
          <w:sz w:val="28"/>
          <w:szCs w:val="28"/>
        </w:rPr>
        <w:t>,</w:t>
      </w:r>
      <w:r w:rsidR="000A5180">
        <w:rPr>
          <w:sz w:val="28"/>
          <w:szCs w:val="28"/>
        </w:rPr>
        <w:t xml:space="preserve"> </w:t>
      </w:r>
      <w:r w:rsidR="00A64405">
        <w:rPr>
          <w:sz w:val="28"/>
          <w:szCs w:val="28"/>
        </w:rPr>
        <w:t>1</w:t>
      </w:r>
      <w:r w:rsidR="000A5180">
        <w:rPr>
          <w:sz w:val="28"/>
          <w:szCs w:val="28"/>
        </w:rPr>
        <w:t>5</w:t>
      </w:r>
      <w:r w:rsidR="0049144C">
        <w:rPr>
          <w:sz w:val="28"/>
          <w:szCs w:val="28"/>
        </w:rPr>
        <w:t xml:space="preserve">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3535FF" w:rsidRDefault="005A6F05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>Опубликовать данное решение и разместить на официальном сайте администрации района.</w:t>
      </w: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2C3519" w:rsidRPr="00FF61AD" w:rsidRDefault="00B03D3D" w:rsidP="000A5180">
      <w:pPr>
        <w:pStyle w:val="1"/>
        <w:spacing w:line="312" w:lineRule="auto"/>
        <w:ind w:firstLine="720"/>
        <w:jc w:val="left"/>
        <w:rPr>
          <w:szCs w:val="28"/>
        </w:rPr>
      </w:pPr>
      <w:r w:rsidRPr="00FF61AD">
        <w:rPr>
          <w:szCs w:val="28"/>
        </w:rPr>
        <w:t>Председатель</w:t>
      </w:r>
      <w:r w:rsidR="00270E0A" w:rsidRPr="00FF61AD">
        <w:rPr>
          <w:szCs w:val="28"/>
        </w:rPr>
        <w:t xml:space="preserve"> </w:t>
      </w:r>
      <w:r w:rsidRPr="00FF61AD">
        <w:rPr>
          <w:szCs w:val="28"/>
        </w:rPr>
        <w:t xml:space="preserve">районного </w:t>
      </w:r>
      <w:r w:rsidR="00270E0A" w:rsidRPr="00FF61AD">
        <w:rPr>
          <w:szCs w:val="28"/>
        </w:rPr>
        <w:t xml:space="preserve">                                                                                                                                                  </w:t>
      </w:r>
      <w:r w:rsidR="00C15A4C" w:rsidRPr="00FF61AD">
        <w:rPr>
          <w:szCs w:val="28"/>
        </w:rPr>
        <w:tab/>
      </w:r>
      <w:r w:rsidRPr="00FF61AD">
        <w:rPr>
          <w:szCs w:val="28"/>
        </w:rPr>
        <w:t xml:space="preserve">Совета народных  депутатов          </w:t>
      </w:r>
      <w:r w:rsidRPr="00FF61AD">
        <w:rPr>
          <w:szCs w:val="28"/>
        </w:rPr>
        <w:tab/>
      </w:r>
      <w:r w:rsidRPr="00FF61AD">
        <w:rPr>
          <w:szCs w:val="28"/>
        </w:rPr>
        <w:tab/>
      </w:r>
      <w:r w:rsidRPr="00FF61AD">
        <w:rPr>
          <w:szCs w:val="28"/>
        </w:rPr>
        <w:tab/>
        <w:t xml:space="preserve">                   Н.В.Тарасов</w:t>
      </w:r>
      <w:r w:rsidR="00371254" w:rsidRPr="00FF61AD">
        <w:rPr>
          <w:szCs w:val="28"/>
        </w:rPr>
        <w:t xml:space="preserve"> 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E0016"/>
    <w:rsid w:val="000F25BD"/>
    <w:rsid w:val="000F7386"/>
    <w:rsid w:val="001173A4"/>
    <w:rsid w:val="001207E6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04DF9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6B3B"/>
    <w:rsid w:val="003D3A56"/>
    <w:rsid w:val="003F1276"/>
    <w:rsid w:val="00400412"/>
    <w:rsid w:val="004235D5"/>
    <w:rsid w:val="0044419D"/>
    <w:rsid w:val="00455536"/>
    <w:rsid w:val="00465D1C"/>
    <w:rsid w:val="0049144C"/>
    <w:rsid w:val="00494700"/>
    <w:rsid w:val="004B23E5"/>
    <w:rsid w:val="004C0FAE"/>
    <w:rsid w:val="004C4381"/>
    <w:rsid w:val="004C4B54"/>
    <w:rsid w:val="004D30CD"/>
    <w:rsid w:val="004D4479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D4B28"/>
    <w:rsid w:val="005F1DE0"/>
    <w:rsid w:val="005F1F16"/>
    <w:rsid w:val="005F438C"/>
    <w:rsid w:val="00600211"/>
    <w:rsid w:val="00633F13"/>
    <w:rsid w:val="006421E4"/>
    <w:rsid w:val="00645886"/>
    <w:rsid w:val="00656908"/>
    <w:rsid w:val="00660229"/>
    <w:rsid w:val="0066402D"/>
    <w:rsid w:val="0066443E"/>
    <w:rsid w:val="006D7263"/>
    <w:rsid w:val="006D77C9"/>
    <w:rsid w:val="006E54BF"/>
    <w:rsid w:val="00706B37"/>
    <w:rsid w:val="00706C42"/>
    <w:rsid w:val="0071252A"/>
    <w:rsid w:val="007137C5"/>
    <w:rsid w:val="00717251"/>
    <w:rsid w:val="007215F5"/>
    <w:rsid w:val="00731DDD"/>
    <w:rsid w:val="007608BA"/>
    <w:rsid w:val="00770990"/>
    <w:rsid w:val="00782990"/>
    <w:rsid w:val="007A2C1E"/>
    <w:rsid w:val="007A3C1F"/>
    <w:rsid w:val="007B2B9C"/>
    <w:rsid w:val="007B6A32"/>
    <w:rsid w:val="007B6E08"/>
    <w:rsid w:val="007C0FFD"/>
    <w:rsid w:val="007D1F6F"/>
    <w:rsid w:val="007F249D"/>
    <w:rsid w:val="00805645"/>
    <w:rsid w:val="00810608"/>
    <w:rsid w:val="00817569"/>
    <w:rsid w:val="00841E58"/>
    <w:rsid w:val="00845029"/>
    <w:rsid w:val="00866AC1"/>
    <w:rsid w:val="0086775B"/>
    <w:rsid w:val="008803ED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96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734F"/>
    <w:rsid w:val="00A55CA1"/>
    <w:rsid w:val="00A57D9D"/>
    <w:rsid w:val="00A64405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34477"/>
    <w:rsid w:val="00B559FC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A09"/>
    <w:rsid w:val="00C11CD5"/>
    <w:rsid w:val="00C15A4C"/>
    <w:rsid w:val="00C26A4B"/>
    <w:rsid w:val="00C463A4"/>
    <w:rsid w:val="00C64224"/>
    <w:rsid w:val="00C85000"/>
    <w:rsid w:val="00C87F43"/>
    <w:rsid w:val="00CA34E6"/>
    <w:rsid w:val="00CA5AE0"/>
    <w:rsid w:val="00CB3629"/>
    <w:rsid w:val="00CB3E69"/>
    <w:rsid w:val="00CC6A27"/>
    <w:rsid w:val="00CD546B"/>
    <w:rsid w:val="00CE67A4"/>
    <w:rsid w:val="00CF1446"/>
    <w:rsid w:val="00CF421F"/>
    <w:rsid w:val="00D35148"/>
    <w:rsid w:val="00D40FA8"/>
    <w:rsid w:val="00D63859"/>
    <w:rsid w:val="00D72698"/>
    <w:rsid w:val="00D95915"/>
    <w:rsid w:val="00D970E8"/>
    <w:rsid w:val="00D97364"/>
    <w:rsid w:val="00DA284E"/>
    <w:rsid w:val="00DC690E"/>
    <w:rsid w:val="00E151F6"/>
    <w:rsid w:val="00E305C2"/>
    <w:rsid w:val="00E31003"/>
    <w:rsid w:val="00E327AC"/>
    <w:rsid w:val="00E331D5"/>
    <w:rsid w:val="00E46FBF"/>
    <w:rsid w:val="00E618D6"/>
    <w:rsid w:val="00ED7526"/>
    <w:rsid w:val="00F34337"/>
    <w:rsid w:val="00F37930"/>
    <w:rsid w:val="00F50727"/>
    <w:rsid w:val="00F56CF8"/>
    <w:rsid w:val="00F56D5A"/>
    <w:rsid w:val="00F742FB"/>
    <w:rsid w:val="00F9732E"/>
    <w:rsid w:val="00FB501A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FBF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6D77C9"/>
    <w:rPr>
      <w:snapToGrid w:val="0"/>
      <w:sz w:val="28"/>
    </w:rPr>
  </w:style>
  <w:style w:type="character" w:customStyle="1" w:styleId="20">
    <w:name w:val="Заголовок 2 Знак"/>
    <w:link w:val="2"/>
    <w:rsid w:val="006D77C9"/>
    <w:rPr>
      <w:b/>
      <w:sz w:val="24"/>
    </w:rPr>
  </w:style>
  <w:style w:type="character" w:customStyle="1" w:styleId="a4">
    <w:name w:val="Верхний колонтитул Знак"/>
    <w:link w:val="a3"/>
    <w:rsid w:val="006D7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FBF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6D77C9"/>
    <w:rPr>
      <w:snapToGrid w:val="0"/>
      <w:sz w:val="28"/>
    </w:rPr>
  </w:style>
  <w:style w:type="character" w:customStyle="1" w:styleId="20">
    <w:name w:val="Заголовок 2 Знак"/>
    <w:link w:val="2"/>
    <w:rsid w:val="006D77C9"/>
    <w:rPr>
      <w:b/>
      <w:sz w:val="24"/>
    </w:rPr>
  </w:style>
  <w:style w:type="character" w:customStyle="1" w:styleId="a4">
    <w:name w:val="Верхний колонтитул Знак"/>
    <w:link w:val="a3"/>
    <w:rsid w:val="006D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967A-088D-43AA-B2F9-1C1EAD01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6-02-03T11:07:00Z</cp:lastPrinted>
  <dcterms:created xsi:type="dcterms:W3CDTF">2016-11-24T11:31:00Z</dcterms:created>
  <dcterms:modified xsi:type="dcterms:W3CDTF">2016-11-24T11:31:00Z</dcterms:modified>
</cp:coreProperties>
</file>